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đầu tư, mua sắm các hoạt động ứng dụng công nghệ thông tin sử dụng kinh phí chi thường xuyên nguồn vốn ngân sách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6/2024/NQ-HĐND</w:t>
      </w:r>
    </w:p>
    <w:p>
      <w:r>
        <w:t>Tiền Giang, ngày 09 tháng 12 năm 2024</w:t>
      </w:r>
    </w:p>
    <w:p>
      <w:r>
        <w:t>NGHỊ QUYẾT</w:t>
      </w:r>
    </w:p>
    <w:p>
      <w:r>
        <w:t>QUY ĐỊNH THẨM QUYỀN QUYẾT ĐỊNH VIỆC ĐẦU TƯ, MUA SẮM CÁC HOẠT ĐỘNG ỨNG DỤNG CÔNG NGHỆ THÔNG TIN SỬ DỤNG KINH PHÍ CHI THƯỜNG XUYÊN NGUỒN VỐN NGÂN SÁCH NHÀ NƯỚC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422/TTr-UBND ngày 15 tháng 11 năm 2024 của Ủy ban nhân dân tỉnh về việc ban hành Nghị quyết quy định thẩm quyền quyết định việc đầu tư, mua sắm các hoạt động ứng dụng công nghệ thông tin sử dụng kinh phí chi thường xuyên nguồn vốn ngân sách nhà nước trên địa bàn tỉnh Tiền Giang; Báo cáo thẩm tra số 522/BC-HĐND ngày 28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hẩm quyền quyết định việc đầu tư, mua sắm các hoạt động ứng dụng công nghệ thông tin sử dụng kinh phí chi thường xuyên nguồn vốn ngân sách nhà nước trên địa bàn tỉnh Tiền Giang, bao gồm: hoạt động đầu tư hệ thống thông tin, phần cứng, phần mềm, cơ sở dữ liệu, thuê dịch vụ công nghệ thông tin có sẵn trên thị trường và hoạt động thuê dịch vụ công nghệ thông tin không sẵn có trên thị trường.</w:t>
      </w:r>
    </w:p>
    <w:p>
      <w:r>
        <w:t>2. Đối tượng áp dụng</w:t>
      </w:r>
    </w:p>
    <w:p>
      <w:r>
        <w:t>Cơ quan của Đảng, cơ quan Nhà nước, tổ chức chính trị - xã hội, tổ chức chính trị xã hội - nghề nghiệp, tổ chức xã hội, tổ chức xã hội - nghề nghiệp, tổ chức khác được thành lập theo quy định của pháp luật về hội; đơn vị thuộc lực lượng vũ trang nhân dân, đơn vị sự nghiệp công lập (sau đây gọi là cơ quan, tổ chức, đơn vị) và các cơ quan, tổ chức, đơn vị, cá nhân có liên quan đến nhiệm vụ đầu tư, mua sắm các hoạt động công nghệ thông tin sử dụng kinh phí chi thường xuyên nguồn vốn ngân sách nhà nước.</w:t>
      </w:r>
    </w:p>
    <w:p>
      <w:r>
        <w:t>Điều 2. Nguyên tắc áp dụng Nghị quyết</w:t>
      </w:r>
    </w:p>
    <w:p>
      <w:r>
        <w:t>1. Nguồn kinh phí đầu tư, mua sắm các hoạt động ứng dụng công nghệ   thông tin   thuộc ngân sách nhà nước đã được cấp có thẩm quyền giao dự toán hàng năm cho cơ quan, tổ chức, đơn vị (bao gồm cả nguồn bổ sung trong năm); nguồn kinh phí để mua sắm trong phạm vi nguồn tài chính hợp pháp của cơ quan, tổ chức, đơn vị công lập thuộc phạm vi quản lý của tỉnh Tiền Giang.</w:t>
      </w:r>
    </w:p>
    <w:p>
      <w:r>
        <w:t>2. Trường hợp sử dụng nhiều nguồn vốn để đầu tư, mua sắm (không bao gồm vốn đầu tư công) trong đó nguồn vốn quy định tại khoản 1 Điều này chiếm tỷ lệ từ 30% trở lên hoặc lớn nhất trong tổng mức đầu tư của dự án thì áp dụng Nghị quyết này.</w:t>
      </w:r>
    </w:p>
    <w:p>
      <w:r>
        <w:t>Điều 3.   Thẩm quyền quyết định đầu tư, mua sắm các hoạt động ứng dụng công nghệ thông tin</w:t>
      </w:r>
    </w:p>
    <w:p>
      <w:r>
        <w:t>1. Thẩm quyền quyết định đầu tư, mua sắm các hoạt động ứng dụng công nghệ thông tin</w:t>
      </w:r>
    </w:p>
    <w:p>
      <w:r>
        <w:t>a) Chủ tịch Ủy ban nhân dân tỉnh quyết định việc đầu tư dự án, mua sắm các hoạt động ứng dụng công nghệ thông tin có giá trị từ 01 tỷ đồng trở lên trên 01 gói thầu, nội dung mua sắm.</w:t>
      </w:r>
    </w:p>
    <w:p>
      <w:r>
        <w:t>b) Thủ trưởng các cơ quan, tổ chức, đơn vị cấp tỉnh quyết định việc đầu tư dự án, mua sắm các hoạt động ứng dụng công nghệ thông tin có giá trị dưới 01 tỷ đồng trên 01 gói thầu, nội dung mua sắm của đơn vị mình và trên 200 triệu đồng đến dưới 01 tỷ đồng trên 01 gói thầu, nội dung mua sắm của các cơ quan, tổ chức, đơn vị trực thuộc quản lý trong phạm vi dự toán đã được cơ quan có thẩm quyền giao.</w:t>
      </w:r>
    </w:p>
    <w:p>
      <w:r>
        <w:t>c) Chủ tịch Ủy ban nhân dân cấp huyện quyết định việc đầu tư dự án, mua sắm các hoạt động ứng dụng công nghệ thông tin có giá trị trên 200 triệu đồng đến dưới 01 tỷ đồng trên 01 gói thầu, nội dung mua sắm của các cơ quan, đơn vị cấp huyện và các xã, phường, thị trấn thuộc phạm vi quản lý.</w:t>
      </w:r>
    </w:p>
    <w:p>
      <w:r>
        <w:t>d) Thủ trưởng các cơ quan, tổ chức, đơn vị dự toán các cấp thuộc các sở, ban, ngành cấp tỉnh, Thủ trưởng các cơ quan, tổ chức, đơn vị cấp huyện và Chủ tịch Ủy ban nhân dân cấp xã quyết định đầu tư dự án, mua sắm các hoạt động ứng dụng công nghệ thông tin có giá trị không quá 200 triệu đồng  trên 01 gói thầu, nội dung mua sắm  trong phạm vi dự toán đã được cơ quan có thẩm quyền giao.</w:t>
      </w:r>
    </w:p>
    <w:p>
      <w:r>
        <w:t>2. Người có thẩm quyền quyết định đầu tư, mua sắm các hoạt động ứng dụng công nghệ thông tin quy định tại khoản 1 Điều này là người có thẩm quyền quyết định phê duyệt nhiệm vụ và dự toán kinh phí thực hiện mua sắm tài sản, trang thiết bị; phê duyệt kế hoạch thuê dịch vụ công nghệ thông tin không sẵn có trên thị trường (dịch vụ theo yêu cầu riêng) trong lĩnh vực công nghệ thông tin.</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01 tháng 01 năm 2025./.</w:t>
      </w:r>
    </w:p>
    <w:p>
      <w:r>
        <w:t>Nơi nhận:</w:t>
      </w:r>
    </w:p>
    <w:p>
      <w:r>
        <w:t>- Ủy ban Thường vụ Quốc hội;</w:t>
      </w:r>
    </w:p>
    <w:p>
      <w:r>
        <w:t>- Văn phòng Chính phủ;</w:t>
      </w:r>
    </w:p>
    <w:p>
      <w:r>
        <w:t>- Các Bộ: Nội vụ; Tư pháp; Tài chính;</w:t>
      </w:r>
    </w:p>
    <w:p>
      <w:r>
        <w:t>- Cục Kiểm tra VBQPPL (Bộ Tư pháp);</w:t>
      </w:r>
    </w:p>
    <w:p>
      <w:r>
        <w:t>- Kiểm toán Nhà nước khu vực IX;</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